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5C" w:rsidRDefault="007F285C" w:rsidP="002D01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56D03" w:rsidRPr="007F285C" w:rsidRDefault="00256D03" w:rsidP="002D01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7F285C">
        <w:rPr>
          <w:rFonts w:ascii="Times New Roman" w:hAnsi="Times New Roman" w:cs="Times New Roman"/>
          <w:b/>
          <w:color w:val="FF0000"/>
          <w:sz w:val="36"/>
          <w:szCs w:val="28"/>
        </w:rPr>
        <w:t>Ф</w:t>
      </w:r>
      <w:r w:rsidR="007F285C">
        <w:rPr>
          <w:rFonts w:ascii="Times New Roman" w:hAnsi="Times New Roman" w:cs="Times New Roman"/>
          <w:b/>
          <w:color w:val="FF0000"/>
          <w:sz w:val="36"/>
          <w:szCs w:val="28"/>
        </w:rPr>
        <w:t>ормирование элементарных математических представлений</w:t>
      </w:r>
      <w:r w:rsidRPr="007F285C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в средней группе</w:t>
      </w:r>
      <w:r w:rsidR="007F285C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на тему:</w:t>
      </w:r>
    </w:p>
    <w:p w:rsidR="00256D03" w:rsidRPr="00113CBB" w:rsidRDefault="007F285C" w:rsidP="002D01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113CBB">
        <w:rPr>
          <w:rFonts w:ascii="Times New Roman" w:hAnsi="Times New Roman" w:cs="Times New Roman"/>
          <w:b/>
          <w:color w:val="FF0000"/>
          <w:sz w:val="44"/>
          <w:szCs w:val="28"/>
        </w:rPr>
        <w:t>«</w:t>
      </w:r>
      <w:r w:rsidR="00256D03" w:rsidRPr="00113CBB">
        <w:rPr>
          <w:rFonts w:ascii="Times New Roman" w:hAnsi="Times New Roman" w:cs="Times New Roman"/>
          <w:b/>
          <w:color w:val="FF0000"/>
          <w:sz w:val="44"/>
          <w:szCs w:val="28"/>
        </w:rPr>
        <w:t>Учимся играя</w:t>
      </w:r>
      <w:r w:rsidRPr="00113CBB">
        <w:rPr>
          <w:rFonts w:ascii="Times New Roman" w:hAnsi="Times New Roman" w:cs="Times New Roman"/>
          <w:b/>
          <w:color w:val="FF0000"/>
          <w:sz w:val="44"/>
          <w:szCs w:val="28"/>
        </w:rPr>
        <w:t>»</w:t>
      </w:r>
      <w:r w:rsidR="00256D03" w:rsidRPr="00113CBB">
        <w:rPr>
          <w:rFonts w:ascii="Times New Roman" w:hAnsi="Times New Roman" w:cs="Times New Roman"/>
          <w:b/>
          <w:color w:val="FF0000"/>
          <w:sz w:val="44"/>
          <w:szCs w:val="28"/>
        </w:rPr>
        <w:t>.</w:t>
      </w:r>
    </w:p>
    <w:p w:rsidR="00113CBB" w:rsidRPr="007F285C" w:rsidRDefault="00113CBB" w:rsidP="002D01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D0138" w:rsidRPr="007F285C" w:rsidRDefault="007F285C" w:rsidP="002D013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FF0000"/>
          <w:sz w:val="28"/>
          <w:szCs w:val="28"/>
        </w:rPr>
        <w:t>Составил в</w:t>
      </w:r>
      <w:r w:rsidR="002D0138" w:rsidRPr="007F285C">
        <w:rPr>
          <w:rFonts w:ascii="Times New Roman" w:hAnsi="Times New Roman" w:cs="Times New Roman"/>
          <w:b/>
          <w:color w:val="FF0000"/>
          <w:sz w:val="28"/>
          <w:szCs w:val="28"/>
        </w:rPr>
        <w:t>оспитатель</w:t>
      </w:r>
      <w:r w:rsidRPr="007F28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2D0138" w:rsidRPr="007F2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F2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D0138" w:rsidRPr="007F285C">
        <w:rPr>
          <w:rFonts w:ascii="Times New Roman" w:hAnsi="Times New Roman" w:cs="Times New Roman"/>
          <w:b/>
          <w:color w:val="FF0000"/>
          <w:sz w:val="28"/>
          <w:szCs w:val="28"/>
        </w:rPr>
        <w:t>Попова О.П.</w:t>
      </w:r>
    </w:p>
    <w:p w:rsidR="002106D9" w:rsidRPr="007F285C" w:rsidRDefault="00C531CE" w:rsidP="004C4EA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Pr="007F285C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5D060F" w:rsidRPr="002D0138" w:rsidRDefault="003F7784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- </w:t>
      </w:r>
      <w:r w:rsidR="00C531CE" w:rsidRPr="002D0138">
        <w:rPr>
          <w:rFonts w:ascii="Times New Roman" w:hAnsi="Times New Roman" w:cs="Times New Roman"/>
          <w:sz w:val="28"/>
          <w:szCs w:val="28"/>
        </w:rPr>
        <w:t xml:space="preserve"> Учить вести поиск решения самостоятельно, руководствуясь схемой и направлением анализа, алгоритмом.</w:t>
      </w:r>
    </w:p>
    <w:p w:rsidR="00C531CE" w:rsidRPr="002D0138" w:rsidRDefault="005D060F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-</w:t>
      </w:r>
      <w:r w:rsidR="00C531CE" w:rsidRPr="002D0138">
        <w:rPr>
          <w:rFonts w:ascii="Times New Roman" w:hAnsi="Times New Roman" w:cs="Times New Roman"/>
          <w:sz w:val="28"/>
          <w:szCs w:val="28"/>
        </w:rPr>
        <w:t xml:space="preserve"> Продолжать учить решать задачи</w:t>
      </w:r>
      <w:r w:rsidR="00C37BC3" w:rsidRPr="002D0138">
        <w:rPr>
          <w:rFonts w:ascii="Times New Roman" w:hAnsi="Times New Roman" w:cs="Times New Roman"/>
          <w:sz w:val="28"/>
          <w:szCs w:val="28"/>
        </w:rPr>
        <w:t xml:space="preserve">на </w:t>
      </w:r>
      <w:r w:rsidR="00C531CE" w:rsidRPr="002D0138">
        <w:rPr>
          <w:rFonts w:ascii="Times New Roman" w:hAnsi="Times New Roman" w:cs="Times New Roman"/>
          <w:sz w:val="28"/>
          <w:szCs w:val="28"/>
        </w:rPr>
        <w:t>геометрические построения и перестроения при помощи палочек.</w:t>
      </w:r>
    </w:p>
    <w:p w:rsidR="005D060F" w:rsidRPr="002D0138" w:rsidRDefault="003F7784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- </w:t>
      </w:r>
      <w:r w:rsidR="008341C4" w:rsidRPr="002D0138">
        <w:rPr>
          <w:rFonts w:ascii="Times New Roman" w:hAnsi="Times New Roman" w:cs="Times New Roman"/>
          <w:sz w:val="28"/>
          <w:szCs w:val="28"/>
        </w:rPr>
        <w:t>Совершенствовать умение в воссоздании изображения</w:t>
      </w:r>
      <w:r w:rsidR="005D060F" w:rsidRPr="002D0138">
        <w:rPr>
          <w:rFonts w:ascii="Times New Roman" w:hAnsi="Times New Roman" w:cs="Times New Roman"/>
          <w:sz w:val="28"/>
          <w:szCs w:val="28"/>
        </w:rPr>
        <w:t xml:space="preserve"> предмета,</w:t>
      </w:r>
    </w:p>
    <w:p w:rsidR="008341C4" w:rsidRPr="002D0138" w:rsidRDefault="008341C4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в играх моделирующего характера по собственному замыслу.</w:t>
      </w:r>
    </w:p>
    <w:p w:rsidR="008341C4" w:rsidRPr="002D0138" w:rsidRDefault="003F7784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- </w:t>
      </w:r>
      <w:r w:rsidR="008341C4" w:rsidRPr="002D0138">
        <w:rPr>
          <w:rFonts w:ascii="Times New Roman" w:hAnsi="Times New Roman" w:cs="Times New Roman"/>
          <w:sz w:val="28"/>
          <w:szCs w:val="28"/>
        </w:rPr>
        <w:t>Закреплять понятие о числе, как о показателе количества, итог счета; порядок следования и место в общей последовательности чисел.</w:t>
      </w:r>
    </w:p>
    <w:p w:rsidR="008341C4" w:rsidRPr="002D0138" w:rsidRDefault="003F7784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- </w:t>
      </w:r>
      <w:r w:rsidR="008341C4" w:rsidRPr="002D0138">
        <w:rPr>
          <w:rFonts w:ascii="Times New Roman" w:hAnsi="Times New Roman" w:cs="Times New Roman"/>
          <w:sz w:val="28"/>
          <w:szCs w:val="28"/>
        </w:rPr>
        <w:t>Различать и называть цвета спектра.</w:t>
      </w:r>
    </w:p>
    <w:p w:rsidR="008341C4" w:rsidRPr="007F285C" w:rsidRDefault="008341C4" w:rsidP="004C4EA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2060"/>
          <w:sz w:val="28"/>
          <w:szCs w:val="28"/>
        </w:rPr>
        <w:t>Предшествующая работа:</w:t>
      </w:r>
    </w:p>
    <w:p w:rsidR="008341C4" w:rsidRPr="002D0138" w:rsidRDefault="003032CB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Учили прямой и порядковый счет, цифры. Составляли предметы из геометрических фигур и палочек.</w:t>
      </w:r>
    </w:p>
    <w:p w:rsidR="003032CB" w:rsidRPr="007F285C" w:rsidRDefault="003032CB" w:rsidP="004C4EAA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:</w:t>
      </w:r>
    </w:p>
    <w:p w:rsidR="003032CB" w:rsidRPr="002D0138" w:rsidRDefault="003032CB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рточки – схемы, вещи, бельевая веревка, прищепки. Настольный театр</w:t>
      </w:r>
      <w:r w:rsidR="005612B6" w:rsidRPr="002D0138">
        <w:rPr>
          <w:rFonts w:ascii="Times New Roman" w:hAnsi="Times New Roman" w:cs="Times New Roman"/>
          <w:sz w:val="28"/>
          <w:szCs w:val="28"/>
        </w:rPr>
        <w:t>, игрушки, мяч, кубик</w:t>
      </w:r>
      <w:r w:rsidR="005D060F" w:rsidRPr="002D0138">
        <w:rPr>
          <w:rFonts w:ascii="Times New Roman" w:hAnsi="Times New Roman" w:cs="Times New Roman"/>
          <w:sz w:val="28"/>
          <w:szCs w:val="28"/>
        </w:rPr>
        <w:t>и</w:t>
      </w:r>
      <w:r w:rsidR="005612B6" w:rsidRPr="002D0138">
        <w:rPr>
          <w:rFonts w:ascii="Times New Roman" w:hAnsi="Times New Roman" w:cs="Times New Roman"/>
          <w:sz w:val="28"/>
          <w:szCs w:val="28"/>
        </w:rPr>
        <w:t xml:space="preserve"> с цифрами, указка.</w:t>
      </w:r>
    </w:p>
    <w:p w:rsidR="003032CB" w:rsidRPr="007F285C" w:rsidRDefault="003032CB" w:rsidP="004C4EAA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2060"/>
          <w:sz w:val="28"/>
          <w:szCs w:val="28"/>
        </w:rPr>
        <w:t>Раздаточный материал:</w:t>
      </w:r>
    </w:p>
    <w:p w:rsidR="003032CB" w:rsidRPr="002D0138" w:rsidRDefault="003032CB" w:rsidP="004C4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четные палочки, геометрические фигуры, счетны</w:t>
      </w:r>
      <w:r w:rsidR="00677D93" w:rsidRPr="002D0138">
        <w:rPr>
          <w:rFonts w:ascii="Times New Roman" w:hAnsi="Times New Roman" w:cs="Times New Roman"/>
          <w:sz w:val="28"/>
          <w:szCs w:val="28"/>
        </w:rPr>
        <w:t>е линейки.</w:t>
      </w:r>
    </w:p>
    <w:p w:rsidR="00F37D41" w:rsidRPr="007F285C" w:rsidRDefault="00256D03" w:rsidP="007F285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2060"/>
          <w:sz w:val="28"/>
          <w:szCs w:val="28"/>
        </w:rPr>
        <w:t>Х</w:t>
      </w:r>
      <w:r w:rsidR="00677D93" w:rsidRPr="007F285C">
        <w:rPr>
          <w:rFonts w:ascii="Times New Roman" w:hAnsi="Times New Roman" w:cs="Times New Roman"/>
          <w:b/>
          <w:color w:val="002060"/>
          <w:sz w:val="28"/>
          <w:szCs w:val="28"/>
        </w:rPr>
        <w:t>од  занятия:</w:t>
      </w:r>
    </w:p>
    <w:p w:rsidR="00911408" w:rsidRPr="007F285C" w:rsidRDefault="00911408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C37BC3" w:rsidRPr="002D0138" w:rsidRDefault="00911408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В одном сказочном лесу жил зайчонок, которого звали Шустрик. </w:t>
      </w:r>
    </w:p>
    <w:p w:rsidR="00911408" w:rsidRPr="002D0138" w:rsidRDefault="00911408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А за ручьем по другую сторону леса жил его друг, зайчонок </w:t>
      </w:r>
      <w:proofErr w:type="spellStart"/>
      <w:r w:rsidRPr="002D0138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2D0138">
        <w:rPr>
          <w:rFonts w:ascii="Times New Roman" w:hAnsi="Times New Roman" w:cs="Times New Roman"/>
          <w:sz w:val="28"/>
          <w:szCs w:val="28"/>
        </w:rPr>
        <w:t>.</w:t>
      </w:r>
    </w:p>
    <w:p w:rsidR="00911408" w:rsidRPr="007F285C" w:rsidRDefault="00911408" w:rsidP="007F285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Рассказ сопрово</w:t>
      </w:r>
      <w:r w:rsidR="00194973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ждаю показом настольного театра</w:t>
      </w: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D060CF" w:rsidRPr="002D0138" w:rsidRDefault="00911408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Зайч</w:t>
      </w:r>
      <w:r w:rsidR="004B16E6">
        <w:rPr>
          <w:rFonts w:ascii="Times New Roman" w:hAnsi="Times New Roman" w:cs="Times New Roman"/>
          <w:sz w:val="28"/>
          <w:szCs w:val="28"/>
        </w:rPr>
        <w:t xml:space="preserve">ики </w:t>
      </w:r>
      <w:r w:rsidRPr="002D0138">
        <w:rPr>
          <w:rFonts w:ascii="Times New Roman" w:hAnsi="Times New Roman" w:cs="Times New Roman"/>
          <w:sz w:val="28"/>
          <w:szCs w:val="28"/>
        </w:rPr>
        <w:t xml:space="preserve"> очень любили друг – друга. Они часто играли вместе. Сорока – белобока была в этом</w:t>
      </w:r>
      <w:r w:rsidR="003A6EE7" w:rsidRPr="002D0138">
        <w:rPr>
          <w:rFonts w:ascii="Times New Roman" w:hAnsi="Times New Roman" w:cs="Times New Roman"/>
          <w:sz w:val="28"/>
          <w:szCs w:val="28"/>
        </w:rPr>
        <w:t xml:space="preserve"> замечательном </w:t>
      </w:r>
      <w:r w:rsidRPr="002D0138">
        <w:rPr>
          <w:rFonts w:ascii="Times New Roman" w:hAnsi="Times New Roman" w:cs="Times New Roman"/>
          <w:sz w:val="28"/>
          <w:szCs w:val="28"/>
        </w:rPr>
        <w:t xml:space="preserve"> лесу</w:t>
      </w:r>
      <w:r w:rsidR="003A6EE7" w:rsidRPr="002D0138">
        <w:rPr>
          <w:rFonts w:ascii="Times New Roman" w:hAnsi="Times New Roman" w:cs="Times New Roman"/>
          <w:sz w:val="28"/>
          <w:szCs w:val="28"/>
        </w:rPr>
        <w:t xml:space="preserve"> почтальоном. Она разносила вести во все уголки леса.</w:t>
      </w:r>
    </w:p>
    <w:p w:rsidR="00C37BC3" w:rsidRPr="002D0138" w:rsidRDefault="003A6EE7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Однажды зайчонок Шустрик послал с Сорокой – белобокой своему другу </w:t>
      </w:r>
      <w:r w:rsidR="00C262FD" w:rsidRPr="002D0138">
        <w:rPr>
          <w:rFonts w:ascii="Times New Roman" w:hAnsi="Times New Roman" w:cs="Times New Roman"/>
          <w:sz w:val="28"/>
          <w:szCs w:val="28"/>
        </w:rPr>
        <w:t>письмо.</w:t>
      </w:r>
      <w:r w:rsidR="004B16E6">
        <w:rPr>
          <w:rFonts w:ascii="Times New Roman" w:hAnsi="Times New Roman" w:cs="Times New Roman"/>
          <w:sz w:val="28"/>
          <w:szCs w:val="28"/>
        </w:rPr>
        <w:t xml:space="preserve"> </w:t>
      </w:r>
      <w:r w:rsidR="00C262FD" w:rsidRPr="002D0138">
        <w:rPr>
          <w:rFonts w:ascii="Times New Roman" w:hAnsi="Times New Roman" w:cs="Times New Roman"/>
          <w:sz w:val="28"/>
          <w:szCs w:val="28"/>
        </w:rPr>
        <w:t>В н</w:t>
      </w:r>
      <w:r w:rsidR="004B16E6">
        <w:rPr>
          <w:rFonts w:ascii="Times New Roman" w:hAnsi="Times New Roman" w:cs="Times New Roman"/>
          <w:sz w:val="28"/>
          <w:szCs w:val="28"/>
        </w:rPr>
        <w:t>ё</w:t>
      </w:r>
      <w:r w:rsidR="00C262FD" w:rsidRPr="002D0138">
        <w:rPr>
          <w:rFonts w:ascii="Times New Roman" w:hAnsi="Times New Roman" w:cs="Times New Roman"/>
          <w:sz w:val="28"/>
          <w:szCs w:val="28"/>
        </w:rPr>
        <w:t xml:space="preserve">м он просил  </w:t>
      </w:r>
      <w:proofErr w:type="spellStart"/>
      <w:r w:rsidR="00C262FD" w:rsidRPr="002D0138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="004B16E6">
        <w:rPr>
          <w:rFonts w:ascii="Times New Roman" w:hAnsi="Times New Roman" w:cs="Times New Roman"/>
          <w:sz w:val="28"/>
          <w:szCs w:val="28"/>
        </w:rPr>
        <w:t xml:space="preserve"> </w:t>
      </w:r>
      <w:r w:rsidRPr="002D0138">
        <w:rPr>
          <w:rFonts w:ascii="Times New Roman" w:hAnsi="Times New Roman" w:cs="Times New Roman"/>
          <w:sz w:val="28"/>
          <w:szCs w:val="28"/>
        </w:rPr>
        <w:t>пр</w:t>
      </w:r>
      <w:r w:rsidR="00C262FD" w:rsidRPr="002D0138">
        <w:rPr>
          <w:rFonts w:ascii="Times New Roman" w:hAnsi="Times New Roman" w:cs="Times New Roman"/>
          <w:sz w:val="28"/>
          <w:szCs w:val="28"/>
        </w:rPr>
        <w:t>искакать</w:t>
      </w:r>
      <w:r w:rsidR="004B16E6">
        <w:rPr>
          <w:rFonts w:ascii="Times New Roman" w:hAnsi="Times New Roman" w:cs="Times New Roman"/>
          <w:sz w:val="28"/>
          <w:szCs w:val="28"/>
        </w:rPr>
        <w:t xml:space="preserve"> </w:t>
      </w:r>
      <w:r w:rsidR="00D060CF" w:rsidRPr="002D0138">
        <w:rPr>
          <w:rFonts w:ascii="Times New Roman" w:hAnsi="Times New Roman" w:cs="Times New Roman"/>
          <w:sz w:val="28"/>
          <w:szCs w:val="28"/>
        </w:rPr>
        <w:t>на лесную полянку:</w:t>
      </w:r>
    </w:p>
    <w:p w:rsidR="00C262FD" w:rsidRPr="002D0138" w:rsidRDefault="00D060CF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«</w:t>
      </w:r>
      <w:r w:rsidR="00C262FD" w:rsidRPr="002D0138">
        <w:rPr>
          <w:rFonts w:ascii="Times New Roman" w:hAnsi="Times New Roman" w:cs="Times New Roman"/>
          <w:sz w:val="28"/>
          <w:szCs w:val="28"/>
        </w:rPr>
        <w:t>Давай встретимся под вторым деревом  и поиграем в Лапту</w:t>
      </w:r>
      <w:r w:rsidRPr="002D0138">
        <w:rPr>
          <w:rFonts w:ascii="Times New Roman" w:hAnsi="Times New Roman" w:cs="Times New Roman"/>
          <w:sz w:val="28"/>
          <w:szCs w:val="28"/>
        </w:rPr>
        <w:t>»</w:t>
      </w:r>
      <w:r w:rsidR="00C262FD" w:rsidRPr="002D0138">
        <w:rPr>
          <w:rFonts w:ascii="Times New Roman" w:hAnsi="Times New Roman" w:cs="Times New Roman"/>
          <w:sz w:val="28"/>
          <w:szCs w:val="28"/>
        </w:rPr>
        <w:t>.</w:t>
      </w:r>
    </w:p>
    <w:p w:rsidR="00C262FD" w:rsidRPr="002D0138" w:rsidRDefault="00C262FD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Прискакал </w:t>
      </w:r>
      <w:proofErr w:type="spellStart"/>
      <w:r w:rsidRPr="002D0138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2D0138">
        <w:rPr>
          <w:rFonts w:ascii="Times New Roman" w:hAnsi="Times New Roman" w:cs="Times New Roman"/>
          <w:sz w:val="28"/>
          <w:szCs w:val="28"/>
        </w:rPr>
        <w:t xml:space="preserve"> на лесную полянку, отсчитал второе дерево</w:t>
      </w:r>
      <w:r w:rsidR="005612B6" w:rsidRPr="002D0138">
        <w:rPr>
          <w:rFonts w:ascii="Times New Roman" w:hAnsi="Times New Roman" w:cs="Times New Roman"/>
          <w:sz w:val="28"/>
          <w:szCs w:val="28"/>
        </w:rPr>
        <w:t xml:space="preserve"> справа</w:t>
      </w:r>
      <w:r w:rsidRPr="002D0138">
        <w:rPr>
          <w:rFonts w:ascii="Times New Roman" w:hAnsi="Times New Roman" w:cs="Times New Roman"/>
          <w:sz w:val="28"/>
          <w:szCs w:val="28"/>
        </w:rPr>
        <w:t xml:space="preserve"> и</w:t>
      </w:r>
      <w:r w:rsidR="00726CB0" w:rsidRPr="002D0138">
        <w:rPr>
          <w:rFonts w:ascii="Times New Roman" w:hAnsi="Times New Roman" w:cs="Times New Roman"/>
          <w:sz w:val="28"/>
          <w:szCs w:val="28"/>
        </w:rPr>
        <w:t xml:space="preserve"> спрятался под ним. Сидит друга  дожидается.</w:t>
      </w:r>
    </w:p>
    <w:p w:rsidR="00D060CF" w:rsidRPr="002D0138" w:rsidRDefault="00726CB0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Шустрик прискакал на лесную полянку с другой стороны леса. Он тоже отсчитал второе дерево,</w:t>
      </w:r>
      <w:r w:rsidR="005612B6" w:rsidRPr="002D0138">
        <w:rPr>
          <w:rFonts w:ascii="Times New Roman" w:hAnsi="Times New Roman" w:cs="Times New Roman"/>
          <w:sz w:val="28"/>
          <w:szCs w:val="28"/>
        </w:rPr>
        <w:t xml:space="preserve"> только с левой стороны.</w:t>
      </w:r>
    </w:p>
    <w:p w:rsidR="00D060CF" w:rsidRPr="002D0138" w:rsidRDefault="005612B6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</w:t>
      </w:r>
      <w:r w:rsidR="00726CB0" w:rsidRPr="002D0138">
        <w:rPr>
          <w:rFonts w:ascii="Times New Roman" w:hAnsi="Times New Roman" w:cs="Times New Roman"/>
          <w:sz w:val="28"/>
          <w:szCs w:val="28"/>
        </w:rPr>
        <w:t>прятался под ним и</w:t>
      </w:r>
      <w:r w:rsidR="004B16E6">
        <w:rPr>
          <w:rFonts w:ascii="Times New Roman" w:hAnsi="Times New Roman" w:cs="Times New Roman"/>
          <w:sz w:val="28"/>
          <w:szCs w:val="28"/>
        </w:rPr>
        <w:t xml:space="preserve"> </w:t>
      </w:r>
      <w:r w:rsidR="00D060CF" w:rsidRPr="002D0138">
        <w:rPr>
          <w:rFonts w:ascii="Times New Roman" w:hAnsi="Times New Roman" w:cs="Times New Roman"/>
          <w:sz w:val="28"/>
          <w:szCs w:val="28"/>
        </w:rPr>
        <w:t xml:space="preserve">стал ждать своего друга </w:t>
      </w:r>
      <w:proofErr w:type="spellStart"/>
      <w:r w:rsidR="00D060CF" w:rsidRPr="002D0138">
        <w:rPr>
          <w:rFonts w:ascii="Times New Roman" w:hAnsi="Times New Roman" w:cs="Times New Roman"/>
          <w:sz w:val="28"/>
          <w:szCs w:val="28"/>
        </w:rPr>
        <w:t>Ушастика</w:t>
      </w:r>
      <w:proofErr w:type="spellEnd"/>
      <w:r w:rsidR="00D060CF" w:rsidRPr="002D0138">
        <w:rPr>
          <w:rFonts w:ascii="Times New Roman" w:hAnsi="Times New Roman" w:cs="Times New Roman"/>
          <w:sz w:val="28"/>
          <w:szCs w:val="28"/>
        </w:rPr>
        <w:t>.</w:t>
      </w:r>
    </w:p>
    <w:p w:rsidR="00726CB0" w:rsidRPr="002D0138" w:rsidRDefault="00726CB0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ять минут прошло, десять, час.</w:t>
      </w:r>
    </w:p>
    <w:p w:rsidR="00726CB0" w:rsidRPr="002D0138" w:rsidRDefault="00726CB0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- Нет моего</w:t>
      </w:r>
      <w:r w:rsidR="00D7036B" w:rsidRPr="002D0138">
        <w:rPr>
          <w:rFonts w:ascii="Times New Roman" w:hAnsi="Times New Roman" w:cs="Times New Roman"/>
          <w:sz w:val="28"/>
          <w:szCs w:val="28"/>
        </w:rPr>
        <w:t xml:space="preserve"> друга – думает Шустрик.</w:t>
      </w:r>
    </w:p>
    <w:p w:rsidR="00D7036B" w:rsidRPr="002D0138" w:rsidRDefault="00D7036B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- Не пришел Шустрик – решил </w:t>
      </w:r>
      <w:proofErr w:type="spellStart"/>
      <w:r w:rsidRPr="002D0138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2D0138">
        <w:rPr>
          <w:rFonts w:ascii="Times New Roman" w:hAnsi="Times New Roman" w:cs="Times New Roman"/>
          <w:sz w:val="28"/>
          <w:szCs w:val="28"/>
        </w:rPr>
        <w:t xml:space="preserve"> и загрустил.</w:t>
      </w:r>
    </w:p>
    <w:p w:rsidR="00194973" w:rsidRPr="002D0138" w:rsidRDefault="00D7036B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осидели – посидели зайчата, да домой грустные ускакали.</w:t>
      </w:r>
    </w:p>
    <w:p w:rsidR="00194973" w:rsidRPr="007F285C" w:rsidRDefault="00D7036B" w:rsidP="007F285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Закончен показ сказки</w:t>
      </w:r>
      <w:r w:rsidR="00981A75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194973" w:rsidRPr="002D0138" w:rsidRDefault="00981A75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 вы думаете, почему зайчата не встретились?</w:t>
      </w:r>
      <w:bookmarkStart w:id="0" w:name="_GoBack"/>
      <w:bookmarkEnd w:id="0"/>
    </w:p>
    <w:p w:rsidR="00553971" w:rsidRDefault="00553971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53971" w:rsidRDefault="00553971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53971" w:rsidRDefault="00553971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53971" w:rsidRPr="007F285C" w:rsidRDefault="008747BF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Р</w:t>
      </w:r>
      <w:r w:rsidR="00981A75" w:rsidRPr="007F285C">
        <w:rPr>
          <w:rFonts w:ascii="Times New Roman" w:hAnsi="Times New Roman" w:cs="Times New Roman"/>
          <w:b/>
          <w:color w:val="00B050"/>
          <w:sz w:val="28"/>
          <w:szCs w:val="28"/>
        </w:rPr>
        <w:t>е</w:t>
      </w:r>
      <w:r w:rsidR="007F285C">
        <w:rPr>
          <w:rFonts w:ascii="Times New Roman" w:hAnsi="Times New Roman" w:cs="Times New Roman"/>
          <w:b/>
          <w:color w:val="00B050"/>
          <w:sz w:val="28"/>
          <w:szCs w:val="28"/>
        </w:rPr>
        <w:t>бенок:</w:t>
      </w:r>
    </w:p>
    <w:p w:rsidR="00C37BC3" w:rsidRPr="002D0138" w:rsidRDefault="00981A75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Они должны были договориться, с какой стороны считать деревья. </w:t>
      </w:r>
    </w:p>
    <w:p w:rsidR="00981A75" w:rsidRPr="002D0138" w:rsidRDefault="00981A75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лева или справа.</w:t>
      </w:r>
    </w:p>
    <w:p w:rsidR="00981A75" w:rsidRPr="007F285C" w:rsidRDefault="002106D9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В</w:t>
      </w:r>
      <w:r w:rsidR="007F285C">
        <w:rPr>
          <w:rFonts w:ascii="Times New Roman" w:hAnsi="Times New Roman" w:cs="Times New Roman"/>
          <w:b/>
          <w:color w:val="00B050"/>
          <w:sz w:val="28"/>
          <w:szCs w:val="28"/>
        </w:rPr>
        <w:t>оспитатель:</w:t>
      </w:r>
    </w:p>
    <w:p w:rsidR="00981A75" w:rsidRPr="002D0138" w:rsidRDefault="00256D03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Да, ты прав. Деревьев на полянке вот сколько растет.</w:t>
      </w:r>
      <w:r w:rsidR="00981A75" w:rsidRPr="002D0138">
        <w:rPr>
          <w:rFonts w:ascii="Times New Roman" w:hAnsi="Times New Roman" w:cs="Times New Roman"/>
          <w:sz w:val="28"/>
          <w:szCs w:val="28"/>
        </w:rPr>
        <w:t xml:space="preserve"> Каждый из них прав по – своему, но в результате они не встретились</w:t>
      </w:r>
      <w:r w:rsidR="002106D9" w:rsidRPr="002D0138">
        <w:rPr>
          <w:rFonts w:ascii="Times New Roman" w:hAnsi="Times New Roman" w:cs="Times New Roman"/>
          <w:sz w:val="28"/>
          <w:szCs w:val="28"/>
        </w:rPr>
        <w:t>.</w:t>
      </w:r>
      <w:r w:rsidRPr="002D0138">
        <w:rPr>
          <w:rFonts w:ascii="Times New Roman" w:hAnsi="Times New Roman" w:cs="Times New Roman"/>
          <w:sz w:val="28"/>
          <w:szCs w:val="28"/>
        </w:rPr>
        <w:t xml:space="preserve"> Чтобы зайчатам не было так грустно</w:t>
      </w:r>
      <w:r w:rsidR="008A799A" w:rsidRPr="002D0138">
        <w:rPr>
          <w:rFonts w:ascii="Times New Roman" w:hAnsi="Times New Roman" w:cs="Times New Roman"/>
          <w:sz w:val="28"/>
          <w:szCs w:val="28"/>
        </w:rPr>
        <w:t>, давайте сделаем им подарки. Какие игрушки можно выложить из геометрических фигур?</w:t>
      </w:r>
    </w:p>
    <w:p w:rsidR="008A799A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194973" w:rsidRPr="002D0138" w:rsidRDefault="008A799A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ораблик, трак</w:t>
      </w:r>
      <w:r w:rsidR="00D44F17" w:rsidRPr="002D0138">
        <w:rPr>
          <w:rFonts w:ascii="Times New Roman" w:hAnsi="Times New Roman" w:cs="Times New Roman"/>
          <w:sz w:val="28"/>
          <w:szCs w:val="28"/>
        </w:rPr>
        <w:t>тор, зайчонка, домик, снеговика.</w:t>
      </w:r>
    </w:p>
    <w:p w:rsidR="00194973" w:rsidRPr="007F285C" w:rsidRDefault="00194973" w:rsidP="007F285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Дети выполняют задание</w:t>
      </w:r>
      <w:r w:rsidR="00B6597F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B6597F" w:rsidRPr="007F285C" w:rsidRDefault="00D44F17" w:rsidP="00F37D41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</w:t>
      </w:r>
      <w:r w:rsidR="007F285C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37BC3" w:rsidRPr="002D0138" w:rsidRDefault="00D44F17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лава, ч</w:t>
      </w:r>
      <w:r w:rsidR="008A799A" w:rsidRPr="002D0138">
        <w:rPr>
          <w:rFonts w:ascii="Times New Roman" w:hAnsi="Times New Roman" w:cs="Times New Roman"/>
          <w:sz w:val="28"/>
          <w:szCs w:val="28"/>
        </w:rPr>
        <w:t>то сделал ты? Из каких геометрических фигу</w:t>
      </w:r>
      <w:r w:rsidR="00696474" w:rsidRPr="002D0138">
        <w:rPr>
          <w:rFonts w:ascii="Times New Roman" w:hAnsi="Times New Roman" w:cs="Times New Roman"/>
          <w:sz w:val="28"/>
          <w:szCs w:val="28"/>
        </w:rPr>
        <w:t>р? А какой подарок у тебя</w:t>
      </w:r>
      <w:r w:rsidRPr="002D0138">
        <w:rPr>
          <w:rFonts w:ascii="Times New Roman" w:hAnsi="Times New Roman" w:cs="Times New Roman"/>
          <w:sz w:val="28"/>
          <w:szCs w:val="28"/>
        </w:rPr>
        <w:t>, Ваня</w:t>
      </w:r>
      <w:r w:rsidR="00696474" w:rsidRPr="002D0138">
        <w:rPr>
          <w:rFonts w:ascii="Times New Roman" w:hAnsi="Times New Roman" w:cs="Times New Roman"/>
          <w:sz w:val="28"/>
          <w:szCs w:val="28"/>
        </w:rPr>
        <w:t>? Из каких геометрических фигур</w:t>
      </w:r>
      <w:r w:rsidRPr="002D0138">
        <w:rPr>
          <w:rFonts w:ascii="Times New Roman" w:hAnsi="Times New Roman" w:cs="Times New Roman"/>
          <w:sz w:val="28"/>
          <w:szCs w:val="28"/>
        </w:rPr>
        <w:t xml:space="preserve"> ты его выложил</w:t>
      </w:r>
      <w:r w:rsidR="00696474" w:rsidRPr="002D0138">
        <w:rPr>
          <w:rFonts w:ascii="Times New Roman" w:hAnsi="Times New Roman" w:cs="Times New Roman"/>
          <w:sz w:val="28"/>
          <w:szCs w:val="28"/>
        </w:rPr>
        <w:t>?</w:t>
      </w:r>
    </w:p>
    <w:p w:rsidR="00194973" w:rsidRPr="002D0138" w:rsidRDefault="00410420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Что подарит зайчатам Света</w:t>
      </w:r>
      <w:r w:rsidR="00D44F17" w:rsidRPr="002D0138">
        <w:rPr>
          <w:rFonts w:ascii="Times New Roman" w:hAnsi="Times New Roman" w:cs="Times New Roman"/>
          <w:sz w:val="28"/>
          <w:szCs w:val="28"/>
        </w:rPr>
        <w:t>?</w:t>
      </w:r>
    </w:p>
    <w:p w:rsidR="00F37D41" w:rsidRPr="007F285C" w:rsidRDefault="00410420" w:rsidP="007F285C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Дети назыв</w:t>
      </w:r>
      <w:r w:rsidR="0022005B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ают геометрические фигур</w:t>
      </w:r>
      <w:r w:rsidR="00194973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ы и их цвет</w:t>
      </w: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194973" w:rsidRPr="002D0138" w:rsidRDefault="00696474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Молодцы! Зайчата рады вашим подаркам и говорят вам – «Спасибо». Возьмите стулья и садитесь за столы.</w:t>
      </w:r>
    </w:p>
    <w:p w:rsidR="00194973" w:rsidRPr="002D0138" w:rsidRDefault="00696474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У вас на столе лежат счетные палочки.</w:t>
      </w:r>
      <w:r w:rsidR="00B6597F" w:rsidRPr="002D0138">
        <w:rPr>
          <w:rFonts w:ascii="Times New Roman" w:hAnsi="Times New Roman" w:cs="Times New Roman"/>
          <w:sz w:val="28"/>
          <w:szCs w:val="28"/>
        </w:rPr>
        <w:t xml:space="preserve"> Возьмите три палочки и выложите</w:t>
      </w:r>
    </w:p>
    <w:p w:rsidR="00194973" w:rsidRPr="002D0138" w:rsidRDefault="00B6597F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из них треугольник 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проверяю).</w:t>
      </w:r>
      <w:r w:rsidR="007F285C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</w:t>
      </w:r>
      <w:r w:rsidRPr="002D0138">
        <w:rPr>
          <w:rFonts w:ascii="Times New Roman" w:hAnsi="Times New Roman" w:cs="Times New Roman"/>
          <w:sz w:val="28"/>
          <w:szCs w:val="28"/>
        </w:rPr>
        <w:t xml:space="preserve">Возьмите одну палочку и положите ее так, чтобы получилось два треугольника 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</w:t>
      </w:r>
      <w:r w:rsidR="00A437E2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проверяю)</w:t>
      </w:r>
      <w:r w:rsidR="00A437E2" w:rsidRPr="007F285C">
        <w:rPr>
          <w:rFonts w:ascii="Times New Roman" w:hAnsi="Times New Roman" w:cs="Times New Roman"/>
          <w:color w:val="92D050"/>
          <w:sz w:val="28"/>
          <w:szCs w:val="28"/>
        </w:rPr>
        <w:t>.</w:t>
      </w:r>
      <w:r w:rsidR="00A437E2" w:rsidRPr="002D0138">
        <w:rPr>
          <w:rFonts w:ascii="Times New Roman" w:hAnsi="Times New Roman" w:cs="Times New Roman"/>
          <w:sz w:val="28"/>
          <w:szCs w:val="28"/>
        </w:rPr>
        <w:t xml:space="preserve"> Возьмите пять палочек,</w:t>
      </w:r>
    </w:p>
    <w:p w:rsidR="00194973" w:rsidRPr="002D0138" w:rsidRDefault="00A437E2" w:rsidP="00F37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выложите из 5 палочек большой треугольник 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проверяю).</w:t>
      </w:r>
      <w:r w:rsidRPr="007F285C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2D0138">
        <w:rPr>
          <w:rFonts w:ascii="Times New Roman" w:hAnsi="Times New Roman" w:cs="Times New Roman"/>
          <w:sz w:val="28"/>
          <w:szCs w:val="28"/>
        </w:rPr>
        <w:t xml:space="preserve">Возьмите  4 палочки и выложите квадрат 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проверяю).</w:t>
      </w:r>
      <w:r w:rsidRPr="002D0138">
        <w:rPr>
          <w:rFonts w:ascii="Times New Roman" w:hAnsi="Times New Roman" w:cs="Times New Roman"/>
          <w:sz w:val="28"/>
          <w:szCs w:val="28"/>
        </w:rPr>
        <w:t xml:space="preserve"> Положите  в квадрате 1 палочку, так, чтобы из квадрата получились 2 прямоугольник</w:t>
      </w:r>
      <w:proofErr w:type="gramStart"/>
      <w:r w:rsidRPr="002D0138">
        <w:rPr>
          <w:rFonts w:ascii="Times New Roman" w:hAnsi="Times New Roman" w:cs="Times New Roman"/>
          <w:sz w:val="28"/>
          <w:szCs w:val="28"/>
        </w:rPr>
        <w:t>а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</w:t>
      </w:r>
      <w:proofErr w:type="gramEnd"/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проверяю).</w:t>
      </w:r>
    </w:p>
    <w:p w:rsidR="008A799A" w:rsidRPr="002D0138" w:rsidRDefault="002C14FF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Молодцы все старались, а теперь положите все палочки в коробку.</w:t>
      </w:r>
    </w:p>
    <w:p w:rsidR="00C37BC3" w:rsidRPr="002D0138" w:rsidRDefault="002C14FF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Давайте станем в круг и поиграем в игру. Я буду бросать мяч, и называть число. Кому я брошу</w:t>
      </w:r>
      <w:r w:rsidR="0022005B" w:rsidRPr="002D0138">
        <w:rPr>
          <w:rFonts w:ascii="Times New Roman" w:hAnsi="Times New Roman" w:cs="Times New Roman"/>
          <w:sz w:val="28"/>
          <w:szCs w:val="28"/>
        </w:rPr>
        <w:t xml:space="preserve"> мяч</w:t>
      </w:r>
      <w:r w:rsidRPr="002D0138">
        <w:rPr>
          <w:rFonts w:ascii="Times New Roman" w:hAnsi="Times New Roman" w:cs="Times New Roman"/>
          <w:sz w:val="28"/>
          <w:szCs w:val="28"/>
        </w:rPr>
        <w:t>, тот</w:t>
      </w:r>
      <w:r w:rsidR="0022005B" w:rsidRPr="002D0138">
        <w:rPr>
          <w:rFonts w:ascii="Times New Roman" w:hAnsi="Times New Roman" w:cs="Times New Roman"/>
          <w:sz w:val="28"/>
          <w:szCs w:val="28"/>
        </w:rPr>
        <w:t xml:space="preserve"> его ловит </w:t>
      </w:r>
      <w:r w:rsidRPr="002D0138">
        <w:rPr>
          <w:rFonts w:ascii="Times New Roman" w:hAnsi="Times New Roman" w:cs="Times New Roman"/>
          <w:sz w:val="28"/>
          <w:szCs w:val="28"/>
        </w:rPr>
        <w:t>и бросает</w:t>
      </w:r>
      <w:r w:rsidR="0022005B" w:rsidRPr="002D0138">
        <w:rPr>
          <w:rFonts w:ascii="Times New Roman" w:hAnsi="Times New Roman" w:cs="Times New Roman"/>
          <w:sz w:val="28"/>
          <w:szCs w:val="28"/>
        </w:rPr>
        <w:t xml:space="preserve"> мяч</w:t>
      </w:r>
      <w:r w:rsidR="008747BF" w:rsidRPr="002D0138">
        <w:rPr>
          <w:rFonts w:ascii="Times New Roman" w:hAnsi="Times New Roman" w:cs="Times New Roman"/>
          <w:sz w:val="28"/>
          <w:szCs w:val="28"/>
        </w:rPr>
        <w:t>,</w:t>
      </w:r>
      <w:r w:rsidRPr="002D0138">
        <w:rPr>
          <w:rFonts w:ascii="Times New Roman" w:hAnsi="Times New Roman" w:cs="Times New Roman"/>
          <w:sz w:val="28"/>
          <w:szCs w:val="28"/>
        </w:rPr>
        <w:t xml:space="preserve"> мне обратно,</w:t>
      </w:r>
    </w:p>
    <w:p w:rsidR="00194973" w:rsidRPr="002D0138" w:rsidRDefault="002C14FF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называя число на один больше</w:t>
      </w:r>
      <w:r w:rsidR="00194973" w:rsidRPr="002D0138">
        <w:rPr>
          <w:rFonts w:ascii="Times New Roman" w:hAnsi="Times New Roman" w:cs="Times New Roman"/>
          <w:sz w:val="28"/>
          <w:szCs w:val="28"/>
        </w:rPr>
        <w:t>.</w:t>
      </w:r>
    </w:p>
    <w:p w:rsidR="002C14FF" w:rsidRPr="00553971" w:rsidRDefault="00194973" w:rsidP="007F285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53971">
        <w:rPr>
          <w:rFonts w:ascii="Times New Roman" w:hAnsi="Times New Roman" w:cs="Times New Roman"/>
          <w:b/>
          <w:color w:val="00B0F0"/>
          <w:sz w:val="28"/>
          <w:szCs w:val="28"/>
        </w:rPr>
        <w:t>Проводится игра</w:t>
      </w:r>
      <w:r w:rsidR="002C14FF" w:rsidRPr="00553971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2D2D7C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304C9D" w:rsidRPr="002D0138" w:rsidRDefault="002D2D7C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Садитесь за столы. Возьмите счетные линейки. Я вам буду показывать </w:t>
      </w:r>
    </w:p>
    <w:p w:rsidR="00515B6B" w:rsidRPr="002D0138" w:rsidRDefault="002D2D7C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цифру, а вы мне покажите кружков на линейке на один больше.</w:t>
      </w:r>
    </w:p>
    <w:p w:rsidR="00515B6B" w:rsidRPr="007F285C" w:rsidRDefault="002D2D7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Показываю цифру, дети ее называют</w:t>
      </w:r>
      <w:r w:rsidR="0022005B" w:rsidRPr="007F285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 2</w:t>
      </w: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22005B" w:rsidRPr="002D0138" w:rsidRDefault="002D2D7C" w:rsidP="00F37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ое число больше</w:t>
      </w:r>
      <w:r w:rsidR="0083371B" w:rsidRPr="002D0138">
        <w:rPr>
          <w:rFonts w:ascii="Times New Roman" w:hAnsi="Times New Roman" w:cs="Times New Roman"/>
          <w:sz w:val="28"/>
          <w:szCs w:val="28"/>
        </w:rPr>
        <w:t xml:space="preserve"> 2 на один</w:t>
      </w:r>
      <w:r w:rsidR="00304C9D" w:rsidRPr="002D0138">
        <w:rPr>
          <w:rFonts w:ascii="Times New Roman" w:hAnsi="Times New Roman" w:cs="Times New Roman"/>
          <w:sz w:val="28"/>
          <w:szCs w:val="28"/>
        </w:rPr>
        <w:t>?</w:t>
      </w:r>
    </w:p>
    <w:p w:rsidR="0022005B" w:rsidRPr="007F285C" w:rsidRDefault="005E7487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50"/>
          <w:sz w:val="28"/>
          <w:szCs w:val="28"/>
        </w:rPr>
        <w:t>Ребенок</w:t>
      </w:r>
      <w:r w:rsidR="007F285C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2005B" w:rsidRPr="002D0138" w:rsidRDefault="0022005B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Три, больше, чем два на один.</w:t>
      </w:r>
    </w:p>
    <w:p w:rsidR="005E7487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304C9D" w:rsidRPr="002D0138" w:rsidRDefault="0083371B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окажите на линейке 3 кружка</w:t>
      </w:r>
      <w:r w:rsidR="00304C9D" w:rsidRPr="002D0138">
        <w:rPr>
          <w:rFonts w:ascii="Times New Roman" w:hAnsi="Times New Roman" w:cs="Times New Roman"/>
          <w:sz w:val="28"/>
          <w:szCs w:val="28"/>
        </w:rPr>
        <w:t>.</w:t>
      </w:r>
    </w:p>
    <w:p w:rsidR="00304C9D" w:rsidRPr="007F285C" w:rsidRDefault="00304C9D" w:rsidP="00F37D4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П</w:t>
      </w:r>
      <w:r w:rsidR="0083371B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роверяю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и показываю цифру </w:t>
      </w:r>
      <w:r w:rsidR="005E7487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3</w:t>
      </w:r>
      <w:r w:rsidRPr="007F285C">
        <w:rPr>
          <w:rFonts w:ascii="Times New Roman" w:hAnsi="Times New Roman" w:cs="Times New Roman"/>
          <w:color w:val="92D050"/>
          <w:sz w:val="28"/>
          <w:szCs w:val="28"/>
        </w:rPr>
        <w:t>.</w:t>
      </w:r>
    </w:p>
    <w:p w:rsidR="00515B6B" w:rsidRPr="002D0138" w:rsidRDefault="00304C9D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ая это цифра?</w:t>
      </w:r>
    </w:p>
    <w:p w:rsidR="00515B6B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304C9D" w:rsidRPr="002D0138" w:rsidRDefault="00304C9D" w:rsidP="00F37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Это цифра</w:t>
      </w:r>
      <w:r w:rsidR="00515B6B" w:rsidRPr="002D0138">
        <w:rPr>
          <w:rFonts w:ascii="Times New Roman" w:hAnsi="Times New Roman" w:cs="Times New Roman"/>
          <w:sz w:val="28"/>
          <w:szCs w:val="28"/>
        </w:rPr>
        <w:t xml:space="preserve"> три.</w:t>
      </w:r>
    </w:p>
    <w:p w:rsidR="00304C9D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5E7487" w:rsidRPr="002D0138" w:rsidRDefault="00304C9D" w:rsidP="00F37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ое число больше трех</w:t>
      </w:r>
      <w:r w:rsidR="0083371B" w:rsidRPr="002D0138">
        <w:rPr>
          <w:rFonts w:ascii="Times New Roman" w:hAnsi="Times New Roman" w:cs="Times New Roman"/>
          <w:sz w:val="28"/>
          <w:szCs w:val="28"/>
        </w:rPr>
        <w:t xml:space="preserve"> на один?</w:t>
      </w:r>
    </w:p>
    <w:p w:rsidR="00233D4A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83371B" w:rsidRPr="002D0138" w:rsidRDefault="0083371B" w:rsidP="00F37D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Четыре больше, чем три на один.</w:t>
      </w:r>
    </w:p>
    <w:p w:rsidR="0083371B" w:rsidRPr="007F285C" w:rsidRDefault="007F285C" w:rsidP="00F37D4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4B16E6" w:rsidRDefault="00676BEF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равильно ответил Вова?</w:t>
      </w:r>
    </w:p>
    <w:p w:rsidR="00553971" w:rsidRDefault="00553971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971" w:rsidRDefault="00553971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4FD" w:rsidRPr="002D0138" w:rsidRDefault="00676BEF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 Да Вова молодец.</w:t>
      </w:r>
    </w:p>
    <w:p w:rsidR="00515B6B" w:rsidRPr="002D0138" w:rsidRDefault="006F34FD" w:rsidP="0019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Покажите на линейке 4 кружка 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(п</w:t>
      </w:r>
      <w:r w:rsidR="00515B6B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роверяю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)</w:t>
      </w:r>
      <w:r w:rsidR="00676BEF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  <w:r w:rsidR="00676BEF" w:rsidRPr="002D0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71B" w:rsidRPr="002D0138" w:rsidRDefault="006F34F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ое число больше трех</w:t>
      </w:r>
      <w:r w:rsidR="00676BEF" w:rsidRPr="002D0138">
        <w:rPr>
          <w:rFonts w:ascii="Times New Roman" w:hAnsi="Times New Roman" w:cs="Times New Roman"/>
          <w:sz w:val="28"/>
          <w:szCs w:val="28"/>
        </w:rPr>
        <w:t xml:space="preserve"> на один?</w:t>
      </w:r>
    </w:p>
    <w:p w:rsidR="00233D4A" w:rsidRPr="007F285C" w:rsidRDefault="007F285C" w:rsidP="0019497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676BEF" w:rsidRPr="002D0138" w:rsidRDefault="00F37D41" w:rsidP="0019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Четыре больше</w:t>
      </w:r>
      <w:r w:rsidR="00676BEF" w:rsidRPr="002D0138">
        <w:rPr>
          <w:rFonts w:ascii="Times New Roman" w:hAnsi="Times New Roman" w:cs="Times New Roman"/>
          <w:sz w:val="28"/>
          <w:szCs w:val="28"/>
        </w:rPr>
        <w:t>,</w:t>
      </w:r>
      <w:r w:rsidR="004B16E6">
        <w:rPr>
          <w:rFonts w:ascii="Times New Roman" w:hAnsi="Times New Roman" w:cs="Times New Roman"/>
          <w:sz w:val="28"/>
          <w:szCs w:val="28"/>
        </w:rPr>
        <w:t xml:space="preserve"> </w:t>
      </w:r>
      <w:r w:rsidR="00676BEF" w:rsidRPr="002D0138">
        <w:rPr>
          <w:rFonts w:ascii="Times New Roman" w:hAnsi="Times New Roman" w:cs="Times New Roman"/>
          <w:sz w:val="28"/>
          <w:szCs w:val="28"/>
        </w:rPr>
        <w:t>чем три на один.</w:t>
      </w:r>
    </w:p>
    <w:p w:rsidR="00233D4A" w:rsidRPr="007F285C" w:rsidRDefault="007F285C" w:rsidP="0019497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F37D41" w:rsidRPr="002D0138" w:rsidRDefault="00676BEF" w:rsidP="0019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овтори, Катя</w:t>
      </w:r>
      <w:r w:rsidRPr="002D0138">
        <w:rPr>
          <w:rFonts w:ascii="Times New Roman" w:hAnsi="Times New Roman" w:cs="Times New Roman"/>
          <w:b/>
          <w:sz w:val="28"/>
          <w:szCs w:val="28"/>
        </w:rPr>
        <w:t>.</w:t>
      </w:r>
    </w:p>
    <w:p w:rsidR="00515B6B" w:rsidRPr="007F285C" w:rsidRDefault="003F7784" w:rsidP="00194973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Та</w:t>
      </w:r>
      <w:r w:rsidR="00515B6B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к же показывают с числами 4 и 5</w:t>
      </w: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</w:p>
    <w:p w:rsidR="00515B6B" w:rsidRPr="002D0138" w:rsidRDefault="003F7784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Молодцы!</w:t>
      </w:r>
      <w:r w:rsidR="0067085B" w:rsidRPr="002D0138">
        <w:rPr>
          <w:rFonts w:ascii="Times New Roman" w:hAnsi="Times New Roman" w:cs="Times New Roman"/>
          <w:sz w:val="28"/>
          <w:szCs w:val="28"/>
        </w:rPr>
        <w:t xml:space="preserve"> Правильно. Цифры знаете хорошо. А считать умеете?</w:t>
      </w:r>
    </w:p>
    <w:p w:rsidR="00F37D41" w:rsidRPr="002D0138" w:rsidRDefault="0067085B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Я постирала вещи и повесила их сушить на веревку. Кто сможет сосчитать, сколько вещей сохнет. </w:t>
      </w:r>
    </w:p>
    <w:p w:rsidR="003F7784" w:rsidRPr="007F285C" w:rsidRDefault="00194973" w:rsidP="007F285C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00B0F0"/>
          <w:sz w:val="28"/>
          <w:szCs w:val="28"/>
        </w:rPr>
        <w:t>Ребенок указкой считает вещи</w:t>
      </w:r>
      <w:r w:rsidR="0067085B" w:rsidRPr="007F285C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194973" w:rsidRPr="007F285C" w:rsidRDefault="007F285C" w:rsidP="0019497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3F7784" w:rsidRPr="002D0138" w:rsidRDefault="0028255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Сколько всего </w:t>
      </w:r>
      <w:r w:rsidRPr="007F285C">
        <w:rPr>
          <w:rFonts w:ascii="Times New Roman" w:hAnsi="Times New Roman" w:cs="Times New Roman"/>
          <w:sz w:val="28"/>
          <w:szCs w:val="28"/>
        </w:rPr>
        <w:t>вещей</w:t>
      </w:r>
      <w:r w:rsidRPr="002D0138">
        <w:rPr>
          <w:rFonts w:ascii="Times New Roman" w:hAnsi="Times New Roman" w:cs="Times New Roman"/>
          <w:sz w:val="28"/>
          <w:szCs w:val="28"/>
        </w:rPr>
        <w:t xml:space="preserve"> висит на веревке?</w:t>
      </w:r>
    </w:p>
    <w:p w:rsidR="0028255A" w:rsidRPr="002D0138" w:rsidRDefault="0028255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равильно посчитал Дима?</w:t>
      </w:r>
    </w:p>
    <w:p w:rsidR="0028255A" w:rsidRPr="002D0138" w:rsidRDefault="0028255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колько сохнет вещей зеленого цвета?</w:t>
      </w:r>
    </w:p>
    <w:p w:rsidR="0028255A" w:rsidRPr="002D0138" w:rsidRDefault="0028255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А желтого цвета?</w:t>
      </w:r>
    </w:p>
    <w:p w:rsidR="0028255A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колько сушится кофт?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ого цвета самая длинная юбка?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Правильно ответила Галя?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Какого цвета самая короткая юбка?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Юля, дай мне</w:t>
      </w:r>
      <w:r w:rsidR="008E368B" w:rsidRPr="002D0138">
        <w:rPr>
          <w:rFonts w:ascii="Times New Roman" w:hAnsi="Times New Roman" w:cs="Times New Roman"/>
          <w:sz w:val="28"/>
          <w:szCs w:val="28"/>
        </w:rPr>
        <w:t>,</w:t>
      </w:r>
      <w:r w:rsidRPr="002D0138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8E368B" w:rsidRPr="002D0138">
        <w:rPr>
          <w:rFonts w:ascii="Times New Roman" w:hAnsi="Times New Roman" w:cs="Times New Roman"/>
          <w:sz w:val="28"/>
          <w:szCs w:val="28"/>
        </w:rPr>
        <w:t>,</w:t>
      </w:r>
      <w:r w:rsidRPr="002D0138">
        <w:rPr>
          <w:rFonts w:ascii="Times New Roman" w:hAnsi="Times New Roman" w:cs="Times New Roman"/>
          <w:sz w:val="28"/>
          <w:szCs w:val="28"/>
        </w:rPr>
        <w:t xml:space="preserve"> вещь, которая висит между платком и фартуком.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Юля дала мне свитер. Это правильно?</w:t>
      </w:r>
    </w:p>
    <w:p w:rsidR="0011751D" w:rsidRPr="002D0138" w:rsidRDefault="0011751D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Сережа, где висел свитер?</w:t>
      </w:r>
    </w:p>
    <w:p w:rsidR="008E368B" w:rsidRPr="002D0138" w:rsidRDefault="008E368B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Молодцы. Кто из вас помогал стирать маме</w:t>
      </w:r>
      <w:r w:rsidR="005E7487" w:rsidRPr="002D0138">
        <w:rPr>
          <w:rFonts w:ascii="Times New Roman" w:hAnsi="Times New Roman" w:cs="Times New Roman"/>
          <w:sz w:val="28"/>
          <w:szCs w:val="28"/>
        </w:rPr>
        <w:t>? С</w:t>
      </w:r>
      <w:r w:rsidRPr="002D0138">
        <w:rPr>
          <w:rFonts w:ascii="Times New Roman" w:hAnsi="Times New Roman" w:cs="Times New Roman"/>
          <w:sz w:val="28"/>
          <w:szCs w:val="28"/>
        </w:rPr>
        <w:t>ами стирали вещи куклы? Чтобы начать стирку, что нам необходимо сделать?</w:t>
      </w:r>
    </w:p>
    <w:p w:rsidR="008E368B" w:rsidRPr="007F285C" w:rsidRDefault="007F285C" w:rsidP="0019497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ти:</w:t>
      </w:r>
    </w:p>
    <w:p w:rsidR="008E368B" w:rsidRPr="002D0138" w:rsidRDefault="008E368B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Взять таз. Насыпать  стиральный порошок</w:t>
      </w:r>
      <w:r w:rsidR="008010C0" w:rsidRPr="002D0138">
        <w:rPr>
          <w:rFonts w:ascii="Times New Roman" w:hAnsi="Times New Roman" w:cs="Times New Roman"/>
          <w:sz w:val="28"/>
          <w:szCs w:val="28"/>
        </w:rPr>
        <w:t>. Налить теплой воды. Положить вещи и стирать. Потом  полоскать в холодной воде.</w:t>
      </w:r>
    </w:p>
    <w:p w:rsidR="00C262FD" w:rsidRPr="007F285C" w:rsidRDefault="007F285C" w:rsidP="0019497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оспитатель:</w:t>
      </w:r>
    </w:p>
    <w:p w:rsidR="008010C0" w:rsidRPr="002D0138" w:rsidRDefault="005E7487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8010C0" w:rsidRPr="002D0138">
        <w:rPr>
          <w:rFonts w:ascii="Times New Roman" w:hAnsi="Times New Roman" w:cs="Times New Roman"/>
          <w:sz w:val="28"/>
          <w:szCs w:val="28"/>
        </w:rPr>
        <w:t xml:space="preserve">У меня есть карточки. На них нарисованы картинки. </w:t>
      </w:r>
      <w:r w:rsidR="008010C0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Рассматриваем</w:t>
      </w:r>
      <w:r w:rsidR="00B41C59" w:rsidRPr="007F285C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карточки со схемой </w:t>
      </w:r>
      <w:r w:rsidR="00194973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последовательности стирки белья</w:t>
      </w:r>
      <w:r w:rsidR="00B41C59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</w:p>
    <w:p w:rsidR="00C37BC3" w:rsidRPr="002D0138" w:rsidRDefault="002D5A1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 xml:space="preserve">Карточку, </w:t>
      </w:r>
      <w:r w:rsidR="00B41C59" w:rsidRPr="002D0138">
        <w:rPr>
          <w:rFonts w:ascii="Times New Roman" w:hAnsi="Times New Roman" w:cs="Times New Roman"/>
          <w:sz w:val="28"/>
          <w:szCs w:val="28"/>
        </w:rPr>
        <w:t>с какой картинкой поставим первой?</w:t>
      </w:r>
      <w:r w:rsidR="00344654" w:rsidRPr="002D0138">
        <w:rPr>
          <w:rFonts w:ascii="Times New Roman" w:hAnsi="Times New Roman" w:cs="Times New Roman"/>
          <w:sz w:val="28"/>
          <w:szCs w:val="28"/>
        </w:rPr>
        <w:t xml:space="preserve"> Иди, Коля поставь. </w:t>
      </w:r>
    </w:p>
    <w:p w:rsidR="00194973" w:rsidRPr="002D0138" w:rsidRDefault="00B41C59" w:rsidP="001949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А теперь какую</w:t>
      </w:r>
      <w:r w:rsidR="00344654" w:rsidRPr="002D0138">
        <w:rPr>
          <w:rFonts w:ascii="Times New Roman" w:hAnsi="Times New Roman" w:cs="Times New Roman"/>
          <w:sz w:val="28"/>
          <w:szCs w:val="28"/>
        </w:rPr>
        <w:t xml:space="preserve"> надо поставить</w:t>
      </w:r>
      <w:r w:rsidRPr="002D0138">
        <w:rPr>
          <w:rFonts w:ascii="Times New Roman" w:hAnsi="Times New Roman" w:cs="Times New Roman"/>
          <w:sz w:val="28"/>
          <w:szCs w:val="28"/>
        </w:rPr>
        <w:t>?</w:t>
      </w:r>
    </w:p>
    <w:p w:rsidR="00B41C59" w:rsidRPr="007F285C" w:rsidRDefault="00B41C59" w:rsidP="00194973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В</w:t>
      </w:r>
      <w:r w:rsidR="00344654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ыставляют</w:t>
      </w:r>
      <w:r w:rsidR="004C4EAA" w:rsidRPr="007F285C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последовательно</w:t>
      </w:r>
      <w:r w:rsidR="00194973" w:rsidRPr="007F285C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карточки процесса стирки белья</w:t>
      </w:r>
      <w:r w:rsidR="004C4EAA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</w:p>
    <w:p w:rsidR="00194973" w:rsidRPr="002D0138" w:rsidRDefault="002D5A1A" w:rsidP="00194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138">
        <w:rPr>
          <w:rFonts w:ascii="Times New Roman" w:hAnsi="Times New Roman" w:cs="Times New Roman"/>
          <w:sz w:val="28"/>
          <w:szCs w:val="28"/>
        </w:rPr>
        <w:t>Вы все сделали правильно. По труду и награда.</w:t>
      </w:r>
    </w:p>
    <w:p w:rsidR="00677D93" w:rsidRPr="007F285C" w:rsidRDefault="00194973" w:rsidP="00194973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7F285C">
        <w:rPr>
          <w:rFonts w:ascii="Times New Roman" w:hAnsi="Times New Roman" w:cs="Times New Roman"/>
          <w:b/>
          <w:color w:val="92D050"/>
          <w:sz w:val="28"/>
          <w:szCs w:val="28"/>
        </w:rPr>
        <w:t>Раздаю угощение</w:t>
      </w:r>
      <w:r w:rsidR="002D5A1A" w:rsidRPr="007F285C">
        <w:rPr>
          <w:rFonts w:ascii="Times New Roman" w:hAnsi="Times New Roman" w:cs="Times New Roman"/>
          <w:b/>
          <w:color w:val="92D050"/>
          <w:sz w:val="28"/>
          <w:szCs w:val="28"/>
        </w:rPr>
        <w:t>.</w:t>
      </w:r>
    </w:p>
    <w:p w:rsidR="003032CB" w:rsidRPr="008341C4" w:rsidRDefault="003032CB" w:rsidP="004C4EAA">
      <w:pPr>
        <w:spacing w:after="0" w:line="240" w:lineRule="auto"/>
        <w:rPr>
          <w:sz w:val="28"/>
          <w:szCs w:val="28"/>
        </w:rPr>
      </w:pPr>
    </w:p>
    <w:sectPr w:rsidR="003032CB" w:rsidRPr="008341C4" w:rsidSect="004B16E6">
      <w:pgSz w:w="11906" w:h="16838"/>
      <w:pgMar w:top="426" w:right="850" w:bottom="284" w:left="1701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EF0"/>
    <w:rsid w:val="000567B5"/>
    <w:rsid w:val="000D5321"/>
    <w:rsid w:val="00113CBB"/>
    <w:rsid w:val="0011751D"/>
    <w:rsid w:val="00152B15"/>
    <w:rsid w:val="00194973"/>
    <w:rsid w:val="002106D9"/>
    <w:rsid w:val="0022005B"/>
    <w:rsid w:val="00233D4A"/>
    <w:rsid w:val="00256D03"/>
    <w:rsid w:val="0028255A"/>
    <w:rsid w:val="002C14FF"/>
    <w:rsid w:val="002D0138"/>
    <w:rsid w:val="002D2D7C"/>
    <w:rsid w:val="002D5A1A"/>
    <w:rsid w:val="003032CB"/>
    <w:rsid w:val="00304C9D"/>
    <w:rsid w:val="00344654"/>
    <w:rsid w:val="003A6EE7"/>
    <w:rsid w:val="003F7784"/>
    <w:rsid w:val="00410420"/>
    <w:rsid w:val="004B16E6"/>
    <w:rsid w:val="004C4EAA"/>
    <w:rsid w:val="00515B6B"/>
    <w:rsid w:val="00553971"/>
    <w:rsid w:val="005612B6"/>
    <w:rsid w:val="00596EF0"/>
    <w:rsid w:val="005D060F"/>
    <w:rsid w:val="005E7487"/>
    <w:rsid w:val="0067085B"/>
    <w:rsid w:val="00676BEF"/>
    <w:rsid w:val="00677D93"/>
    <w:rsid w:val="00696474"/>
    <w:rsid w:val="006F34FD"/>
    <w:rsid w:val="00726CB0"/>
    <w:rsid w:val="007D2D3C"/>
    <w:rsid w:val="007F285C"/>
    <w:rsid w:val="008010C0"/>
    <w:rsid w:val="0083371B"/>
    <w:rsid w:val="008341C4"/>
    <w:rsid w:val="008747BF"/>
    <w:rsid w:val="008A799A"/>
    <w:rsid w:val="008E368B"/>
    <w:rsid w:val="00911408"/>
    <w:rsid w:val="00981A75"/>
    <w:rsid w:val="00A0220A"/>
    <w:rsid w:val="00A437E2"/>
    <w:rsid w:val="00A44CE9"/>
    <w:rsid w:val="00B04CA1"/>
    <w:rsid w:val="00B41C59"/>
    <w:rsid w:val="00B6597F"/>
    <w:rsid w:val="00C262FD"/>
    <w:rsid w:val="00C37BC3"/>
    <w:rsid w:val="00C531CE"/>
    <w:rsid w:val="00D060CF"/>
    <w:rsid w:val="00D44F17"/>
    <w:rsid w:val="00D7036B"/>
    <w:rsid w:val="00F37D41"/>
    <w:rsid w:val="00F9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54B4-705A-4F3E-8E38-8B4AF307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27</cp:revision>
  <dcterms:created xsi:type="dcterms:W3CDTF">2015-11-21T16:58:00Z</dcterms:created>
  <dcterms:modified xsi:type="dcterms:W3CDTF">2017-10-14T15:05:00Z</dcterms:modified>
</cp:coreProperties>
</file>